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磨坊的秘密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磨坊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84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老磨坊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